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9921E2" w:rsidRDefault="00112194" w:rsidP="009921E2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546707" w:rsidRPr="009921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</w:t>
      </w:r>
    </w:p>
    <w:p w:rsidR="002E26E6" w:rsidRPr="00885E1F" w:rsidRDefault="002E26E6" w:rsidP="009921E2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370FB" w:rsidRPr="002370FB">
        <w:rPr>
          <w:rFonts w:ascii="Times New Roman" w:hAnsi="Times New Roman" w:cs="Times New Roman"/>
          <w:sz w:val="28"/>
          <w:szCs w:val="28"/>
        </w:rPr>
        <w:t>Создание афиши, рекламного баннера.</w:t>
      </w:r>
    </w:p>
    <w:p w:rsidR="002E26E6" w:rsidRPr="00885E1F" w:rsidRDefault="002E26E6" w:rsidP="009921E2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Цель:</w:t>
      </w:r>
      <w:r w:rsidR="009921E2" w:rsidRPr="005753BA">
        <w:rPr>
          <w:rFonts w:ascii="Times New Roman" w:hAnsi="Times New Roman" w:cs="Times New Roman"/>
          <w:sz w:val="28"/>
          <w:szCs w:val="28"/>
        </w:rPr>
        <w:t xml:space="preserve"> </w:t>
      </w:r>
      <w:r w:rsidR="002370FB" w:rsidRPr="002370FB">
        <w:rPr>
          <w:rFonts w:ascii="Times New Roman" w:hAnsi="Times New Roman" w:cs="Times New Roman"/>
          <w:sz w:val="28"/>
          <w:szCs w:val="28"/>
        </w:rPr>
        <w:t>Научиться создать афишу или рекламный</w:t>
      </w:r>
      <w:r w:rsidR="009921E2" w:rsidRPr="005753BA">
        <w:rPr>
          <w:rFonts w:ascii="Times New Roman" w:hAnsi="Times New Roman" w:cs="Times New Roman"/>
          <w:sz w:val="28"/>
          <w:szCs w:val="28"/>
        </w:rPr>
        <w:t xml:space="preserve"> </w:t>
      </w:r>
      <w:r w:rsidR="002370FB" w:rsidRPr="002370FB">
        <w:rPr>
          <w:rFonts w:ascii="Times New Roman" w:hAnsi="Times New Roman" w:cs="Times New Roman"/>
          <w:sz w:val="28"/>
          <w:szCs w:val="28"/>
        </w:rPr>
        <w:t>баннер.</w:t>
      </w:r>
    </w:p>
    <w:p w:rsidR="00391D5E" w:rsidRDefault="00391D5E" w:rsidP="009921E2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9921E2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9921E2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9921E2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2370FB" w:rsidRDefault="002370FB" w:rsidP="009921E2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9096" cy="221672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41" cy="22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1 – начальное изображение</w:t>
      </w:r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0127" cy="1891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1037" t="12698" r="19890" b="15053"/>
                    <a:stretch/>
                  </pic:blipFill>
                  <pic:spPr bwMode="auto">
                    <a:xfrm>
                      <a:off x="0" y="0"/>
                      <a:ext cx="2760893" cy="189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2 – конечное изображение</w:t>
      </w:r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2370FB" w:rsidRP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370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370FB">
        <w:rPr>
          <w:rFonts w:ascii="Times New Roman" w:hAnsi="Times New Roman" w:cs="Times New Roman"/>
          <w:sz w:val="28"/>
          <w:szCs w:val="28"/>
        </w:rPr>
        <w:t>ауч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2370FB">
        <w:rPr>
          <w:rFonts w:ascii="Times New Roman" w:hAnsi="Times New Roman" w:cs="Times New Roman"/>
          <w:sz w:val="28"/>
          <w:szCs w:val="28"/>
        </w:rPr>
        <w:t xml:space="preserve"> создать афишу или рекламный баннер.</w:t>
      </w:r>
    </w:p>
    <w:sectPr w:rsidR="002370FB" w:rsidRPr="002370FB" w:rsidSect="009921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D1" w:rsidRDefault="00FF2ED1" w:rsidP="00545514">
      <w:pPr>
        <w:spacing w:after="0" w:line="240" w:lineRule="auto"/>
      </w:pPr>
      <w:r>
        <w:separator/>
      </w:r>
    </w:p>
  </w:endnote>
  <w:endnote w:type="continuationSeparator" w:id="1">
    <w:p w:rsidR="00FF2ED1" w:rsidRDefault="00FF2ED1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52" w:rsidRDefault="000B59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52" w:rsidRDefault="000B59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52" w:rsidRDefault="000B5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D1" w:rsidRDefault="00FF2ED1" w:rsidP="00545514">
      <w:pPr>
        <w:spacing w:after="0" w:line="240" w:lineRule="auto"/>
      </w:pPr>
      <w:r>
        <w:separator/>
      </w:r>
    </w:p>
  </w:footnote>
  <w:footnote w:type="continuationSeparator" w:id="1">
    <w:p w:rsidR="00FF2ED1" w:rsidRDefault="00FF2ED1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52" w:rsidRDefault="000B59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466F56">
    <w:pPr>
      <w:pStyle w:val="a3"/>
    </w:pPr>
    <w:r>
      <w:rPr>
        <w:noProof/>
      </w:rPr>
      <w:pict>
        <v:group id="Group 1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5753BA" w:rsidP="00545514">
                  <w:pPr>
                    <w:jc w:val="center"/>
                  </w:pPr>
                  <w:r>
                    <w:t>31</w:t>
                  </w: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0B5952" w:rsidRDefault="000B5952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="00545514" w:rsidRPr="000B59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CD295C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545514" w:rsidRPr="002F2021" w:rsidRDefault="00545514" w:rsidP="00545514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52" w:rsidRDefault="000B59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04019D"/>
    <w:rsid w:val="000B5952"/>
    <w:rsid w:val="00112194"/>
    <w:rsid w:val="001B3FF3"/>
    <w:rsid w:val="002370FB"/>
    <w:rsid w:val="002D4C56"/>
    <w:rsid w:val="002E26E6"/>
    <w:rsid w:val="002F56A9"/>
    <w:rsid w:val="00391D5E"/>
    <w:rsid w:val="003C0117"/>
    <w:rsid w:val="003E1768"/>
    <w:rsid w:val="00466F56"/>
    <w:rsid w:val="004C3AE3"/>
    <w:rsid w:val="00526B4E"/>
    <w:rsid w:val="00534AC9"/>
    <w:rsid w:val="00545514"/>
    <w:rsid w:val="00546707"/>
    <w:rsid w:val="005753BA"/>
    <w:rsid w:val="005A33CD"/>
    <w:rsid w:val="005C2253"/>
    <w:rsid w:val="006E4D83"/>
    <w:rsid w:val="007A57BD"/>
    <w:rsid w:val="00885E1F"/>
    <w:rsid w:val="009921E2"/>
    <w:rsid w:val="009E0C00"/>
    <w:rsid w:val="00A64DF6"/>
    <w:rsid w:val="00AD3B1E"/>
    <w:rsid w:val="00C53979"/>
    <w:rsid w:val="00CA1AB4"/>
    <w:rsid w:val="00CB5E36"/>
    <w:rsid w:val="00CF4BED"/>
    <w:rsid w:val="00D60241"/>
    <w:rsid w:val="00D90821"/>
    <w:rsid w:val="00E775FA"/>
    <w:rsid w:val="00EF040E"/>
    <w:rsid w:val="00EF4AC6"/>
    <w:rsid w:val="00F2335F"/>
    <w:rsid w:val="00FC37EF"/>
    <w:rsid w:val="00FF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6</cp:revision>
  <dcterms:created xsi:type="dcterms:W3CDTF">2021-03-03T15:04:00Z</dcterms:created>
  <dcterms:modified xsi:type="dcterms:W3CDTF">2021-04-28T14:43:00Z</dcterms:modified>
</cp:coreProperties>
</file>